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D8A" w:rsidRDefault="00A22D8A" w:rsidP="00A22D8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D8A">
        <w:rPr>
          <w:rFonts w:ascii="Times New Roman" w:hAnsi="Times New Roman" w:cs="Times New Roman"/>
          <w:b/>
          <w:sz w:val="24"/>
          <w:szCs w:val="24"/>
        </w:rPr>
        <w:t>DEKLARACJA UCZESTNICTWA</w:t>
      </w:r>
    </w:p>
    <w:p w:rsidR="005F21BD" w:rsidRDefault="00A22D8A" w:rsidP="007650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D8A">
        <w:rPr>
          <w:rFonts w:ascii="Times New Roman" w:hAnsi="Times New Roman" w:cs="Times New Roman"/>
          <w:b/>
          <w:sz w:val="24"/>
          <w:szCs w:val="24"/>
        </w:rPr>
        <w:t>W SPOTKANIU INFORMACYJNYM DOTYCZĄCYM</w:t>
      </w:r>
      <w:r w:rsidR="007650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2D8A">
        <w:rPr>
          <w:rFonts w:ascii="Times New Roman" w:hAnsi="Times New Roman" w:cs="Times New Roman"/>
          <w:b/>
          <w:sz w:val="24"/>
          <w:szCs w:val="24"/>
        </w:rPr>
        <w:t>KRAJOWEGO FUNDUSZU SZKOLENIOWEGO</w:t>
      </w:r>
      <w:r w:rsidR="007650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722">
        <w:rPr>
          <w:rFonts w:ascii="Times New Roman" w:hAnsi="Times New Roman" w:cs="Times New Roman"/>
          <w:b/>
          <w:sz w:val="24"/>
          <w:szCs w:val="24"/>
        </w:rPr>
        <w:t>201</w:t>
      </w:r>
      <w:r w:rsidR="003A1995">
        <w:rPr>
          <w:rFonts w:ascii="Times New Roman" w:hAnsi="Times New Roman" w:cs="Times New Roman"/>
          <w:b/>
          <w:sz w:val="24"/>
          <w:szCs w:val="24"/>
        </w:rPr>
        <w:t>9</w:t>
      </w:r>
      <w:r w:rsidR="00097722">
        <w:rPr>
          <w:rFonts w:ascii="Times New Roman" w:hAnsi="Times New Roman" w:cs="Times New Roman"/>
          <w:b/>
          <w:sz w:val="24"/>
          <w:szCs w:val="24"/>
        </w:rPr>
        <w:t xml:space="preserve"> ROK</w:t>
      </w:r>
    </w:p>
    <w:p w:rsidR="00765098" w:rsidRDefault="00765098" w:rsidP="0076509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65098" w:rsidRDefault="00765098" w:rsidP="007650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ejsce: </w:t>
      </w:r>
      <w:r w:rsidRPr="00A22D8A">
        <w:rPr>
          <w:rFonts w:ascii="Times New Roman" w:hAnsi="Times New Roman" w:cs="Times New Roman"/>
          <w:sz w:val="24"/>
          <w:szCs w:val="24"/>
        </w:rPr>
        <w:t>Miejski Urząd Pracy w Płocku, sala nr 109 (I piętro)</w:t>
      </w:r>
    </w:p>
    <w:p w:rsidR="00765098" w:rsidRDefault="00765098" w:rsidP="0076509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2D8A">
        <w:rPr>
          <w:rFonts w:ascii="Times New Roman" w:hAnsi="Times New Roman" w:cs="Times New Roman"/>
          <w:b/>
          <w:sz w:val="24"/>
          <w:szCs w:val="24"/>
        </w:rPr>
        <w:t xml:space="preserve">Termin spotkania: </w:t>
      </w:r>
    </w:p>
    <w:p w:rsidR="00765098" w:rsidRPr="00097722" w:rsidRDefault="00765098" w:rsidP="00765098">
      <w:pPr>
        <w:pStyle w:val="Tekstpodstawowywcity"/>
        <w:tabs>
          <w:tab w:val="left" w:pos="567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0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A22D8A">
        <w:rPr>
          <w:sz w:val="24"/>
          <w:szCs w:val="24"/>
        </w:rPr>
        <w:t>30.01.201</w:t>
      </w:r>
      <w:r>
        <w:rPr>
          <w:sz w:val="24"/>
          <w:szCs w:val="24"/>
        </w:rPr>
        <w:t>9</w:t>
      </w:r>
      <w:r w:rsidRPr="00A22D8A">
        <w:rPr>
          <w:sz w:val="24"/>
          <w:szCs w:val="24"/>
        </w:rPr>
        <w:t>r.</w:t>
      </w:r>
      <w:r>
        <w:rPr>
          <w:sz w:val="24"/>
          <w:szCs w:val="24"/>
        </w:rPr>
        <w:t>, godz. 10</w:t>
      </w:r>
      <w:r>
        <w:rPr>
          <w:sz w:val="24"/>
          <w:szCs w:val="24"/>
          <w:vertAlign w:val="superscript"/>
        </w:rPr>
        <w:t xml:space="preserve">00 </w:t>
      </w:r>
      <w:r>
        <w:rPr>
          <w:sz w:val="24"/>
          <w:szCs w:val="24"/>
        </w:rPr>
        <w:t>(</w:t>
      </w:r>
      <w:r>
        <w:rPr>
          <w:sz w:val="24"/>
          <w:szCs w:val="24"/>
        </w:rPr>
        <w:t>środa</w:t>
      </w:r>
      <w:r>
        <w:rPr>
          <w:sz w:val="24"/>
          <w:szCs w:val="24"/>
        </w:rPr>
        <w:t>)</w:t>
      </w:r>
    </w:p>
    <w:p w:rsidR="00765098" w:rsidRPr="00A22D8A" w:rsidRDefault="00765098" w:rsidP="00765098">
      <w:pPr>
        <w:pStyle w:val="Tekstpodstawowywcity"/>
        <w:ind w:left="284" w:firstLine="0"/>
        <w:rPr>
          <w:sz w:val="24"/>
          <w:szCs w:val="24"/>
        </w:rPr>
      </w:pPr>
    </w:p>
    <w:p w:rsidR="00765098" w:rsidRPr="00097722" w:rsidRDefault="00765098" w:rsidP="00765098">
      <w:pPr>
        <w:pStyle w:val="Tekstpodstawowywcity"/>
        <w:ind w:left="284" w:firstLine="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A22D8A">
        <w:rPr>
          <w:sz w:val="24"/>
          <w:szCs w:val="24"/>
        </w:rPr>
        <w:t>31.01.201</w:t>
      </w:r>
      <w:r>
        <w:rPr>
          <w:sz w:val="24"/>
          <w:szCs w:val="24"/>
        </w:rPr>
        <w:t>9</w:t>
      </w:r>
      <w:r w:rsidRPr="00A22D8A">
        <w:rPr>
          <w:sz w:val="24"/>
          <w:szCs w:val="24"/>
        </w:rPr>
        <w:t>r.</w:t>
      </w:r>
      <w:r>
        <w:rPr>
          <w:sz w:val="24"/>
          <w:szCs w:val="24"/>
        </w:rPr>
        <w:t>, godz. 10</w:t>
      </w:r>
      <w:r>
        <w:rPr>
          <w:sz w:val="24"/>
          <w:szCs w:val="24"/>
          <w:vertAlign w:val="superscript"/>
        </w:rPr>
        <w:t>00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>czwartek</w:t>
      </w:r>
      <w:r>
        <w:rPr>
          <w:sz w:val="24"/>
          <w:szCs w:val="24"/>
        </w:rPr>
        <w:t>)</w:t>
      </w:r>
    </w:p>
    <w:p w:rsidR="00765098" w:rsidRDefault="00765098" w:rsidP="00765098">
      <w:pPr>
        <w:pStyle w:val="Tekstpodstawowywcity"/>
        <w:ind w:left="284" w:firstLine="0"/>
        <w:rPr>
          <w:sz w:val="24"/>
          <w:szCs w:val="24"/>
          <w:vertAlign w:val="superscript"/>
        </w:rPr>
      </w:pPr>
    </w:p>
    <w:p w:rsidR="00765098" w:rsidRDefault="00765098" w:rsidP="00765098">
      <w:pPr>
        <w:pStyle w:val="Tekstpodstawowywcity"/>
        <w:ind w:left="284" w:firstLine="0"/>
        <w:rPr>
          <w:i/>
          <w:sz w:val="20"/>
        </w:rPr>
      </w:pPr>
      <w:r>
        <w:rPr>
          <w:i/>
          <w:sz w:val="20"/>
        </w:rPr>
        <w:t>Prosimy</w:t>
      </w:r>
      <w:r w:rsidRPr="005F5E98">
        <w:rPr>
          <w:i/>
          <w:sz w:val="20"/>
        </w:rPr>
        <w:t xml:space="preserve"> o zaznaczenie</w:t>
      </w:r>
      <w:r>
        <w:rPr>
          <w:i/>
          <w:sz w:val="20"/>
        </w:rPr>
        <w:t xml:space="preserve"> </w:t>
      </w:r>
      <w:r>
        <w:rPr>
          <w:b/>
          <w:i/>
          <w:sz w:val="20"/>
        </w:rPr>
        <w:t xml:space="preserve">X </w:t>
      </w:r>
      <w:r>
        <w:rPr>
          <w:i/>
          <w:sz w:val="20"/>
        </w:rPr>
        <w:t>preferowanego terminu spotkania</w:t>
      </w:r>
    </w:p>
    <w:p w:rsidR="00765098" w:rsidRDefault="00765098" w:rsidP="00765098">
      <w:pPr>
        <w:pStyle w:val="Tekstpodstawowywcity"/>
        <w:ind w:left="284" w:firstLine="0"/>
        <w:rPr>
          <w:i/>
          <w:sz w:val="20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074"/>
        <w:gridCol w:w="7044"/>
      </w:tblGrid>
      <w:tr w:rsidR="00765098" w:rsidTr="005C46ED">
        <w:tc>
          <w:tcPr>
            <w:tcW w:w="2092" w:type="dxa"/>
          </w:tcPr>
          <w:p w:rsidR="00765098" w:rsidRDefault="00765098" w:rsidP="005C46ED">
            <w:pPr>
              <w:pStyle w:val="Tekstpodstawowywcity"/>
              <w:ind w:firstLine="0"/>
              <w:rPr>
                <w:b/>
                <w:sz w:val="20"/>
              </w:rPr>
            </w:pPr>
          </w:p>
          <w:p w:rsidR="00765098" w:rsidRDefault="00765098" w:rsidP="005C46ED">
            <w:pPr>
              <w:pStyle w:val="Tekstpodstawowywcity"/>
              <w:ind w:firstLine="0"/>
              <w:rPr>
                <w:b/>
                <w:sz w:val="20"/>
              </w:rPr>
            </w:pPr>
          </w:p>
          <w:p w:rsidR="00765098" w:rsidRDefault="00765098" w:rsidP="005C46ED">
            <w:pPr>
              <w:pStyle w:val="Tekstpodstawowywcity"/>
              <w:ind w:firstLine="0"/>
              <w:rPr>
                <w:b/>
                <w:sz w:val="20"/>
              </w:rPr>
            </w:pPr>
            <w:r w:rsidRPr="005F5E98">
              <w:rPr>
                <w:b/>
                <w:sz w:val="20"/>
              </w:rPr>
              <w:t>Nazwa pracodawcy</w:t>
            </w:r>
          </w:p>
          <w:p w:rsidR="00765098" w:rsidRDefault="00765098" w:rsidP="005C46ED">
            <w:pPr>
              <w:pStyle w:val="Tekstpodstawowywcity"/>
              <w:ind w:firstLine="0"/>
              <w:rPr>
                <w:b/>
                <w:sz w:val="20"/>
              </w:rPr>
            </w:pPr>
          </w:p>
          <w:p w:rsidR="00765098" w:rsidRPr="005F5E98" w:rsidRDefault="00765098" w:rsidP="005C46ED">
            <w:pPr>
              <w:pStyle w:val="Tekstpodstawowywcity"/>
              <w:ind w:firstLine="0"/>
              <w:rPr>
                <w:b/>
                <w:sz w:val="20"/>
              </w:rPr>
            </w:pPr>
          </w:p>
        </w:tc>
        <w:tc>
          <w:tcPr>
            <w:tcW w:w="7252" w:type="dxa"/>
          </w:tcPr>
          <w:p w:rsidR="00765098" w:rsidRDefault="00765098" w:rsidP="005C46ED">
            <w:pPr>
              <w:pStyle w:val="Tekstpodstawowywcity"/>
              <w:ind w:firstLine="0"/>
              <w:rPr>
                <w:i/>
                <w:sz w:val="20"/>
              </w:rPr>
            </w:pPr>
          </w:p>
          <w:p w:rsidR="00765098" w:rsidRDefault="00765098" w:rsidP="005C46ED">
            <w:pPr>
              <w:pStyle w:val="Tekstpodstawowywcity"/>
              <w:ind w:firstLine="0"/>
              <w:rPr>
                <w:i/>
                <w:sz w:val="20"/>
              </w:rPr>
            </w:pPr>
          </w:p>
          <w:p w:rsidR="00765098" w:rsidRDefault="00765098" w:rsidP="005C46ED">
            <w:pPr>
              <w:pStyle w:val="Tekstpodstawowywcity"/>
              <w:ind w:firstLine="0"/>
              <w:rPr>
                <w:i/>
                <w:sz w:val="20"/>
              </w:rPr>
            </w:pPr>
          </w:p>
          <w:p w:rsidR="00765098" w:rsidRDefault="00765098" w:rsidP="005C46ED">
            <w:pPr>
              <w:pStyle w:val="Tekstpodstawowywcity"/>
              <w:ind w:firstLine="0"/>
              <w:rPr>
                <w:i/>
                <w:sz w:val="20"/>
              </w:rPr>
            </w:pPr>
          </w:p>
          <w:p w:rsidR="00765098" w:rsidRDefault="00765098" w:rsidP="005C46ED">
            <w:pPr>
              <w:pStyle w:val="Tekstpodstawowywcity"/>
              <w:ind w:firstLine="0"/>
              <w:rPr>
                <w:i/>
                <w:sz w:val="20"/>
              </w:rPr>
            </w:pPr>
          </w:p>
        </w:tc>
      </w:tr>
      <w:tr w:rsidR="00765098" w:rsidTr="005C46ED">
        <w:trPr>
          <w:trHeight w:val="995"/>
        </w:trPr>
        <w:tc>
          <w:tcPr>
            <w:tcW w:w="2092" w:type="dxa"/>
          </w:tcPr>
          <w:p w:rsidR="00765098" w:rsidRPr="005F5E98" w:rsidRDefault="00765098" w:rsidP="005C46ED">
            <w:pPr>
              <w:pStyle w:val="Tekstpodstawowywcity"/>
              <w:ind w:firstLine="0"/>
              <w:jc w:val="left"/>
              <w:rPr>
                <w:b/>
                <w:sz w:val="20"/>
              </w:rPr>
            </w:pPr>
            <w:r w:rsidRPr="005F5E98">
              <w:rPr>
                <w:b/>
                <w:sz w:val="20"/>
              </w:rPr>
              <w:t>Imię i nazwisko/ stanowisko osoby odpowiedzialnej za kontakt z MUP</w:t>
            </w:r>
          </w:p>
        </w:tc>
        <w:tc>
          <w:tcPr>
            <w:tcW w:w="7252" w:type="dxa"/>
          </w:tcPr>
          <w:p w:rsidR="00765098" w:rsidRDefault="00765098" w:rsidP="005C46ED">
            <w:pPr>
              <w:pStyle w:val="Tekstpodstawowywcity"/>
              <w:ind w:firstLine="0"/>
              <w:rPr>
                <w:i/>
                <w:sz w:val="20"/>
              </w:rPr>
            </w:pPr>
          </w:p>
        </w:tc>
      </w:tr>
      <w:tr w:rsidR="00765098" w:rsidTr="005C46ED">
        <w:tc>
          <w:tcPr>
            <w:tcW w:w="2092" w:type="dxa"/>
          </w:tcPr>
          <w:p w:rsidR="00765098" w:rsidRDefault="00765098" w:rsidP="005C46ED">
            <w:pPr>
              <w:pStyle w:val="Tekstpodstawowywcity"/>
              <w:ind w:firstLine="0"/>
              <w:jc w:val="left"/>
              <w:rPr>
                <w:b/>
                <w:sz w:val="20"/>
              </w:rPr>
            </w:pPr>
          </w:p>
          <w:p w:rsidR="00765098" w:rsidRDefault="00765098" w:rsidP="005C46ED">
            <w:pPr>
              <w:pStyle w:val="Tekstpodstawowywcity"/>
              <w:ind w:firstLine="0"/>
              <w:jc w:val="left"/>
              <w:rPr>
                <w:b/>
                <w:sz w:val="20"/>
              </w:rPr>
            </w:pPr>
            <w:r w:rsidRPr="005F5E98">
              <w:rPr>
                <w:b/>
                <w:sz w:val="20"/>
              </w:rPr>
              <w:t>Nr telefonu</w:t>
            </w:r>
          </w:p>
          <w:p w:rsidR="00765098" w:rsidRPr="005F5E98" w:rsidRDefault="00765098" w:rsidP="005C46ED">
            <w:pPr>
              <w:pStyle w:val="Tekstpodstawowywcity"/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7252" w:type="dxa"/>
          </w:tcPr>
          <w:p w:rsidR="00765098" w:rsidRDefault="00765098" w:rsidP="005C46ED">
            <w:pPr>
              <w:pStyle w:val="Tekstpodstawowywcity"/>
              <w:ind w:firstLine="0"/>
              <w:rPr>
                <w:i/>
                <w:sz w:val="20"/>
              </w:rPr>
            </w:pPr>
          </w:p>
        </w:tc>
      </w:tr>
      <w:tr w:rsidR="00765098" w:rsidTr="005C46ED">
        <w:tc>
          <w:tcPr>
            <w:tcW w:w="2092" w:type="dxa"/>
          </w:tcPr>
          <w:p w:rsidR="00765098" w:rsidRDefault="00765098" w:rsidP="005C46ED">
            <w:pPr>
              <w:pStyle w:val="Tekstpodstawowywcity"/>
              <w:ind w:firstLine="0"/>
              <w:jc w:val="left"/>
              <w:rPr>
                <w:b/>
                <w:sz w:val="20"/>
              </w:rPr>
            </w:pPr>
          </w:p>
          <w:p w:rsidR="00765098" w:rsidRDefault="00765098" w:rsidP="005C46ED">
            <w:pPr>
              <w:pStyle w:val="Tekstpodstawowywcity"/>
              <w:ind w:firstLine="0"/>
              <w:jc w:val="left"/>
              <w:rPr>
                <w:b/>
                <w:sz w:val="20"/>
              </w:rPr>
            </w:pPr>
            <w:r w:rsidRPr="005F5E98">
              <w:rPr>
                <w:b/>
                <w:sz w:val="20"/>
              </w:rPr>
              <w:t>e-mail</w:t>
            </w:r>
          </w:p>
          <w:p w:rsidR="00765098" w:rsidRPr="005F5E98" w:rsidRDefault="00765098" w:rsidP="005C46ED">
            <w:pPr>
              <w:pStyle w:val="Tekstpodstawowywcity"/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7252" w:type="dxa"/>
          </w:tcPr>
          <w:p w:rsidR="00765098" w:rsidRDefault="00765098" w:rsidP="005C46ED">
            <w:pPr>
              <w:pStyle w:val="Tekstpodstawowywcity"/>
              <w:ind w:firstLine="0"/>
              <w:rPr>
                <w:i/>
                <w:sz w:val="20"/>
              </w:rPr>
            </w:pPr>
          </w:p>
        </w:tc>
      </w:tr>
      <w:tr w:rsidR="00765098" w:rsidTr="005C46ED">
        <w:tc>
          <w:tcPr>
            <w:tcW w:w="2092" w:type="dxa"/>
          </w:tcPr>
          <w:p w:rsidR="00765098" w:rsidRDefault="00765098" w:rsidP="005C46ED">
            <w:pPr>
              <w:pStyle w:val="Tekstpodstawowywcity"/>
              <w:ind w:firstLine="0"/>
              <w:jc w:val="left"/>
              <w:rPr>
                <w:b/>
                <w:sz w:val="20"/>
              </w:rPr>
            </w:pPr>
          </w:p>
          <w:p w:rsidR="00765098" w:rsidRDefault="00765098" w:rsidP="005C46ED">
            <w:pPr>
              <w:pStyle w:val="Tekstpodstawowywcity"/>
              <w:ind w:firstLine="0"/>
              <w:jc w:val="left"/>
              <w:rPr>
                <w:b/>
                <w:sz w:val="20"/>
              </w:rPr>
            </w:pPr>
          </w:p>
          <w:p w:rsidR="00765098" w:rsidRPr="005F5E98" w:rsidRDefault="00765098" w:rsidP="005C46ED">
            <w:pPr>
              <w:pStyle w:val="Tekstpodstawowywcity"/>
              <w:ind w:firstLine="0"/>
              <w:jc w:val="left"/>
              <w:rPr>
                <w:b/>
                <w:sz w:val="20"/>
              </w:rPr>
            </w:pPr>
            <w:r w:rsidRPr="005F5E98">
              <w:rPr>
                <w:b/>
                <w:sz w:val="20"/>
              </w:rPr>
              <w:t>Liczba osób biorących udział w spotkaniu (max. 2 osoby)</w:t>
            </w:r>
          </w:p>
        </w:tc>
        <w:tc>
          <w:tcPr>
            <w:tcW w:w="7252" w:type="dxa"/>
          </w:tcPr>
          <w:p w:rsidR="00765098" w:rsidRDefault="00765098" w:rsidP="005C46E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098" w:rsidRPr="00097722" w:rsidRDefault="00765098" w:rsidP="005C46ED">
            <w:pPr>
              <w:pStyle w:val="Tekstpodstawowywcity"/>
              <w:tabs>
                <w:tab w:val="left" w:pos="567"/>
              </w:tabs>
              <w:ind w:left="28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  <w:t>1 osoba</w:t>
            </w:r>
          </w:p>
          <w:p w:rsidR="00765098" w:rsidRPr="00A22D8A" w:rsidRDefault="00765098" w:rsidP="005C46ED">
            <w:pPr>
              <w:pStyle w:val="Tekstpodstawowywcity"/>
              <w:ind w:left="284" w:firstLine="0"/>
              <w:rPr>
                <w:sz w:val="24"/>
                <w:szCs w:val="24"/>
              </w:rPr>
            </w:pPr>
          </w:p>
          <w:p w:rsidR="00765098" w:rsidRDefault="00765098" w:rsidP="005C46ED">
            <w:pPr>
              <w:pStyle w:val="Tekstpodstawowywcity"/>
              <w:ind w:left="28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  <w:t>2 osoby</w:t>
            </w:r>
          </w:p>
          <w:p w:rsidR="00765098" w:rsidRPr="00097722" w:rsidRDefault="00765098" w:rsidP="005C46ED">
            <w:pPr>
              <w:pStyle w:val="Tekstpodstawowywcity"/>
              <w:ind w:left="284" w:firstLine="0"/>
              <w:rPr>
                <w:sz w:val="24"/>
                <w:szCs w:val="24"/>
              </w:rPr>
            </w:pPr>
          </w:p>
          <w:p w:rsidR="00765098" w:rsidRDefault="00765098" w:rsidP="005C46ED">
            <w:pPr>
              <w:pStyle w:val="Tekstpodstawowywcity"/>
              <w:ind w:left="284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Prosimy</w:t>
            </w:r>
            <w:r w:rsidRPr="005F5E98">
              <w:rPr>
                <w:i/>
                <w:sz w:val="20"/>
              </w:rPr>
              <w:t xml:space="preserve"> o zaznaczenie</w:t>
            </w:r>
            <w:r>
              <w:rPr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 xml:space="preserve">X </w:t>
            </w:r>
            <w:r>
              <w:rPr>
                <w:i/>
                <w:sz w:val="20"/>
              </w:rPr>
              <w:t>liczby osób</w:t>
            </w:r>
          </w:p>
          <w:p w:rsidR="00765098" w:rsidRDefault="00765098" w:rsidP="005C46ED">
            <w:pPr>
              <w:pStyle w:val="Tekstpodstawowywcity"/>
              <w:ind w:firstLine="0"/>
              <w:rPr>
                <w:i/>
                <w:sz w:val="20"/>
              </w:rPr>
            </w:pPr>
          </w:p>
        </w:tc>
      </w:tr>
    </w:tbl>
    <w:p w:rsidR="00765098" w:rsidRPr="005F5E98" w:rsidRDefault="00765098" w:rsidP="00765098">
      <w:pPr>
        <w:pStyle w:val="Tekstpodstawowywcity"/>
        <w:ind w:left="284" w:firstLine="0"/>
        <w:rPr>
          <w:i/>
          <w:sz w:val="20"/>
        </w:rPr>
      </w:pPr>
    </w:p>
    <w:p w:rsidR="00765098" w:rsidRPr="00A22D8A" w:rsidRDefault="00765098" w:rsidP="00765098">
      <w:pPr>
        <w:pStyle w:val="Tekstpodstawowywcity"/>
        <w:ind w:left="284" w:firstLine="0"/>
        <w:rPr>
          <w:sz w:val="24"/>
          <w:szCs w:val="24"/>
        </w:rPr>
      </w:pPr>
    </w:p>
    <w:p w:rsidR="00765098" w:rsidRDefault="00765098" w:rsidP="0076509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765098" w:rsidRDefault="00765098" w:rsidP="0076509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………………………….</w:t>
      </w:r>
    </w:p>
    <w:p w:rsidR="00765098" w:rsidRDefault="00765098" w:rsidP="00765098">
      <w:pPr>
        <w:spacing w:after="0" w:line="240" w:lineRule="auto"/>
        <w:ind w:left="5664" w:firstLine="708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</w:t>
      </w:r>
      <w:r w:rsidRPr="005F5E98">
        <w:rPr>
          <w:rFonts w:ascii="Times New Roman" w:hAnsi="Times New Roman" w:cs="Times New Roman"/>
          <w:i/>
          <w:sz w:val="18"/>
          <w:szCs w:val="18"/>
        </w:rPr>
        <w:t>(data, popis pracodawcy)</w:t>
      </w:r>
    </w:p>
    <w:p w:rsidR="00765098" w:rsidRDefault="00765098" w:rsidP="00765098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765098" w:rsidRDefault="00765098" w:rsidP="00765098">
      <w:pPr>
        <w:spacing w:after="0" w:line="360" w:lineRule="auto"/>
        <w:rPr>
          <w:rFonts w:ascii="Times New Roman" w:hAnsi="Times New Roman" w:cs="Times New Roman"/>
          <w:i/>
          <w:sz w:val="18"/>
          <w:szCs w:val="18"/>
        </w:rPr>
      </w:pPr>
    </w:p>
    <w:p w:rsidR="00765098" w:rsidRPr="00C10FFA" w:rsidRDefault="00765098" w:rsidP="0076509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0FFA">
        <w:rPr>
          <w:rFonts w:ascii="Times New Roman" w:hAnsi="Times New Roman" w:cs="Times New Roman"/>
          <w:sz w:val="20"/>
          <w:szCs w:val="20"/>
        </w:rPr>
        <w:t>Prosimy o przesłanie wypełnionej deklaracji do dnia 25.01.201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C10FFA">
        <w:rPr>
          <w:rFonts w:ascii="Times New Roman" w:hAnsi="Times New Roman" w:cs="Times New Roman"/>
          <w:sz w:val="20"/>
          <w:szCs w:val="20"/>
        </w:rPr>
        <w:t xml:space="preserve">r. na adres e-mail: </w:t>
      </w:r>
      <w:hyperlink r:id="rId8" w:history="1">
        <w:r w:rsidRPr="00C10FFA">
          <w:rPr>
            <w:rStyle w:val="Hipercze"/>
            <w:rFonts w:ascii="Times New Roman" w:hAnsi="Times New Roman" w:cs="Times New Roman"/>
            <w:color w:val="auto"/>
            <w:sz w:val="20"/>
            <w:szCs w:val="20"/>
          </w:rPr>
          <w:t>szkolenia@mup.plock.eu</w:t>
        </w:r>
      </w:hyperlink>
      <w:r w:rsidRPr="00C10FFA">
        <w:rPr>
          <w:rFonts w:ascii="Times New Roman" w:hAnsi="Times New Roman" w:cs="Times New Roman"/>
          <w:sz w:val="20"/>
          <w:szCs w:val="20"/>
        </w:rPr>
        <w:t>.</w:t>
      </w:r>
    </w:p>
    <w:p w:rsidR="00C10FFA" w:rsidRPr="00C10FFA" w:rsidRDefault="00765098" w:rsidP="0076509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0FFA">
        <w:rPr>
          <w:rFonts w:ascii="Times New Roman" w:hAnsi="Times New Roman" w:cs="Times New Roman"/>
          <w:sz w:val="20"/>
          <w:szCs w:val="20"/>
        </w:rPr>
        <w:t>Po przesłaniu zgłoszenia pracownik Działu Poradni</w:t>
      </w:r>
      <w:r>
        <w:rPr>
          <w:rFonts w:ascii="Times New Roman" w:hAnsi="Times New Roman" w:cs="Times New Roman"/>
          <w:sz w:val="20"/>
          <w:szCs w:val="20"/>
        </w:rPr>
        <w:t>ctwa i Szkoleń skontaktuje się</w:t>
      </w:r>
      <w:r w:rsidRPr="00C10FFA">
        <w:rPr>
          <w:rFonts w:ascii="Times New Roman" w:hAnsi="Times New Roman" w:cs="Times New Roman"/>
          <w:sz w:val="20"/>
          <w:szCs w:val="20"/>
        </w:rPr>
        <w:t xml:space="preserve"> z Państwem w celu potwierdzenia uczestnictwa.</w:t>
      </w:r>
      <w:bookmarkStart w:id="2" w:name="_GoBack"/>
      <w:bookmarkEnd w:id="2"/>
    </w:p>
    <w:sectPr w:rsidR="00C10FFA" w:rsidRPr="00C10FFA" w:rsidSect="00D32E99">
      <w:headerReference w:type="default" r:id="rId9"/>
      <w:headerReference w:type="first" r:id="rId10"/>
      <w:pgSz w:w="11906" w:h="16838"/>
      <w:pgMar w:top="1134" w:right="1247" w:bottom="737" w:left="1247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3" w:rsidRDefault="003604E3" w:rsidP="000931CD">
      <w:pPr>
        <w:spacing w:after="0" w:line="240" w:lineRule="auto"/>
      </w:pPr>
      <w:r>
        <w:separator/>
      </w:r>
    </w:p>
  </w:endnote>
  <w:endnote w:type="continuationSeparator" w:id="0">
    <w:p w:rsidR="003604E3" w:rsidRDefault="003604E3" w:rsidP="00093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3" w:rsidRDefault="003604E3" w:rsidP="000931CD">
      <w:pPr>
        <w:spacing w:after="0" w:line="240" w:lineRule="auto"/>
      </w:pPr>
      <w:r>
        <w:separator/>
      </w:r>
    </w:p>
  </w:footnote>
  <w:footnote w:type="continuationSeparator" w:id="0">
    <w:p w:rsidR="003604E3" w:rsidRDefault="003604E3" w:rsidP="00093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1BD" w:rsidRDefault="005F21BD">
    <w:pPr>
      <w:pStyle w:val="Nagwek"/>
    </w:pPr>
    <w:r w:rsidRPr="00F94EBB">
      <w:rPr>
        <w:noProof/>
        <w:lang w:eastAsia="pl-PL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-128270</wp:posOffset>
          </wp:positionH>
          <wp:positionV relativeFrom="paragraph">
            <wp:posOffset>-126365</wp:posOffset>
          </wp:positionV>
          <wp:extent cx="1447800" cy="695325"/>
          <wp:effectExtent l="19050" t="0" r="0" b="0"/>
          <wp:wrapNone/>
          <wp:docPr id="6" name="Obraz 2" descr="http://www.pup.ilawa.pl/img/banery/wu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4" descr="http://www.pup.ilawa.pl/img/banery/wup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94EBB">
      <w:rPr>
        <w:noProof/>
        <w:lang w:eastAsia="pl-PL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4958080</wp:posOffset>
          </wp:positionH>
          <wp:positionV relativeFrom="paragraph">
            <wp:posOffset>-126365</wp:posOffset>
          </wp:positionV>
          <wp:extent cx="1174115" cy="1000125"/>
          <wp:effectExtent l="19050" t="0" r="6985" b="0"/>
          <wp:wrapNone/>
          <wp:docPr id="5" name="Obraz 1" descr="W:\Dokumenty\Judyta Wiśniewska\LOGA I inne\CAZ_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Dokumenty\Judyta Wiśniewska\LOGA I inne\CAZ_ok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11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A199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771525</wp:posOffset>
              </wp:positionH>
              <wp:positionV relativeFrom="paragraph">
                <wp:posOffset>-194945</wp:posOffset>
              </wp:positionV>
              <wp:extent cx="4634230" cy="1244600"/>
              <wp:effectExtent l="0" t="5080" r="4445" b="7620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4230" cy="12446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21BD" w:rsidRPr="009C1B39" w:rsidRDefault="005F21BD" w:rsidP="00F94EBB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</w:pPr>
                          <w:r w:rsidRPr="009C1B39"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  <w:t>Miejski Urząd Pracy w Płocku</w:t>
                          </w:r>
                        </w:p>
                        <w:p w:rsidR="005F21BD" w:rsidRPr="009C1B39" w:rsidRDefault="005F21BD" w:rsidP="00F94EBB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9C1B39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Centrum Aktywizacji Zawodowej</w:t>
                          </w:r>
                        </w:p>
                        <w:p w:rsidR="005F21BD" w:rsidRPr="009C1B39" w:rsidRDefault="005F21BD" w:rsidP="00F94EBB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09-400 </w:t>
                          </w:r>
                          <w:r w:rsidRPr="009C1B39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Płock, ul. 3 Maja 16</w:t>
                          </w:r>
                        </w:p>
                        <w:p w:rsidR="005F21BD" w:rsidRPr="009C1B39" w:rsidRDefault="005F21BD" w:rsidP="00F94EBB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</w:pPr>
                          <w:r w:rsidRPr="009C1B39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Tel. (24) 367-18-30, Fax. </w:t>
                          </w:r>
                          <w:r w:rsidRPr="009C1B39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(24) 367-18-31</w:t>
                          </w:r>
                        </w:p>
                        <w:p w:rsidR="005F21BD" w:rsidRPr="009C1B39" w:rsidRDefault="005F21BD" w:rsidP="00F94EBB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</w:pPr>
                          <w:r w:rsidRPr="009C1B39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 xml:space="preserve">e-mail: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sekretariat@mup.plock.eu</w:t>
                          </w:r>
                        </w:p>
                        <w:p w:rsidR="005F21BD" w:rsidRPr="000931CD" w:rsidRDefault="005F21BD" w:rsidP="00F94EBB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60.75pt;margin-top:-15.35pt;width:364.9pt;height:9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" stroked="f">
              <v:fill opacity="0"/>
              <v:textbox>
                <w:txbxContent>
                  <w:p w:rsidR="005F21BD" w:rsidRPr="009C1B39" w:rsidRDefault="005F21BD" w:rsidP="00F94EBB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</w:pPr>
                    <w:r w:rsidRPr="009C1B39"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>Miejski Urząd Pracy w Płocku</w:t>
                    </w:r>
                  </w:p>
                  <w:p w:rsidR="005F21BD" w:rsidRPr="009C1B39" w:rsidRDefault="005F21BD" w:rsidP="00F94EBB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9C1B39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Centrum Aktywizacji Zawodowej</w:t>
                    </w:r>
                  </w:p>
                  <w:p w:rsidR="005F21BD" w:rsidRPr="009C1B39" w:rsidRDefault="005F21BD" w:rsidP="00F94EBB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09-400 </w:t>
                    </w:r>
                    <w:r w:rsidRPr="009C1B3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Płock, ul. 3 Maja 16</w:t>
                    </w:r>
                  </w:p>
                  <w:p w:rsidR="005F21BD" w:rsidRPr="009C1B39" w:rsidRDefault="005F21BD" w:rsidP="00F94EBB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 w:rsidRPr="009C1B3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Tel. (24) 367-18-30, Fax. </w:t>
                    </w:r>
                    <w:r w:rsidRPr="009C1B39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(24) 367-18-31</w:t>
                    </w:r>
                  </w:p>
                  <w:p w:rsidR="005F21BD" w:rsidRPr="009C1B39" w:rsidRDefault="005F21BD" w:rsidP="00F94EBB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 w:rsidRPr="009C1B39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 xml:space="preserve">e-mail: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sekretariat@mup.plock.eu</w:t>
                    </w:r>
                  </w:p>
                  <w:p w:rsidR="005F21BD" w:rsidRPr="000931CD" w:rsidRDefault="005F21BD" w:rsidP="00F94EBB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5F21BD" w:rsidRDefault="005F21BD">
    <w:pPr>
      <w:pStyle w:val="Nagwek"/>
    </w:pPr>
  </w:p>
  <w:p w:rsidR="005F21BD" w:rsidRDefault="005F21BD">
    <w:pPr>
      <w:pStyle w:val="Nagwek"/>
    </w:pPr>
  </w:p>
  <w:p w:rsidR="005F21BD" w:rsidRDefault="003A199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-271145</wp:posOffset>
              </wp:positionH>
              <wp:positionV relativeFrom="paragraph">
                <wp:posOffset>537845</wp:posOffset>
              </wp:positionV>
              <wp:extent cx="6486525" cy="0"/>
              <wp:effectExtent l="5080" t="13970" r="13970" b="5080"/>
              <wp:wrapNone/>
              <wp:docPr id="7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D2B8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21.35pt;margin-top:42.35pt;width:510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hO9HQIAADw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215900</wp:posOffset>
              </wp:positionH>
              <wp:positionV relativeFrom="paragraph">
                <wp:posOffset>76200</wp:posOffset>
              </wp:positionV>
              <wp:extent cx="1552575" cy="414020"/>
              <wp:effectExtent l="3175" t="0" r="6350" b="508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4140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21BD" w:rsidRPr="0018073C" w:rsidRDefault="005F21BD" w:rsidP="00F94EBB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18073C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 xml:space="preserve">Miejski Urząd Pracy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br/>
                          </w:r>
                          <w:r w:rsidRPr="0018073C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w Płock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1" o:spid="_x0000_s1027" type="#_x0000_t202" style="position:absolute;margin-left:-17pt;margin-top:6pt;width:122.25pt;height:32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" stroked="f">
              <v:fill opacity="0"/>
              <v:textbox>
                <w:txbxContent>
                  <w:p w:rsidR="005F21BD" w:rsidRPr="0018073C" w:rsidRDefault="005F21BD" w:rsidP="00F94EBB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18073C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 xml:space="preserve">Miejski Urząd Pracy </w:t>
                    </w:r>
                    <w: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br/>
                    </w:r>
                    <w:r w:rsidRPr="0018073C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w Płocku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1BD" w:rsidRDefault="00C10FFA">
    <w:pPr>
      <w:pStyle w:val="Nagwek"/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3360" behindDoc="1" locked="0" layoutInCell="1" allowOverlap="1" wp14:anchorId="0CC3863B" wp14:editId="44013B9B">
          <wp:simplePos x="0" y="0"/>
          <wp:positionH relativeFrom="column">
            <wp:posOffset>1857375</wp:posOffset>
          </wp:positionH>
          <wp:positionV relativeFrom="paragraph">
            <wp:posOffset>-191770</wp:posOffset>
          </wp:positionV>
          <wp:extent cx="2514600" cy="1085850"/>
          <wp:effectExtent l="19050" t="0" r="0" b="0"/>
          <wp:wrapTight wrapText="bothSides">
            <wp:wrapPolygon edited="0">
              <wp:start x="-164" y="0"/>
              <wp:lineTo x="-164" y="21221"/>
              <wp:lineTo x="21600" y="21221"/>
              <wp:lineTo x="21600" y="0"/>
              <wp:lineTo x="-164" y="0"/>
            </wp:wrapPolygon>
          </wp:wrapTight>
          <wp:docPr id="4" name="Obraz 1" descr="C:\Documents and Settings\MUP\Ustawienia lokalne\Temp\Katalog tymczasowy 1 dla 150107_logo KFS.zip\logo-KFS-pole ochron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UP\Ustawienia lokalne\Temp\Katalog tymczasowy 1 dla 150107_logo KFS.zip\logo-KFS-pole ochronne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925AE84" wp14:editId="65A4F47D">
          <wp:simplePos x="0" y="0"/>
          <wp:positionH relativeFrom="column">
            <wp:posOffset>-304800</wp:posOffset>
          </wp:positionH>
          <wp:positionV relativeFrom="paragraph">
            <wp:posOffset>-191770</wp:posOffset>
          </wp:positionV>
          <wp:extent cx="1447800" cy="1085850"/>
          <wp:effectExtent l="19050" t="0" r="0" b="0"/>
          <wp:wrapNone/>
          <wp:docPr id="1" name="Obraz 1" descr="C:\Documents and Settings\MUP\Pulpit\LOGA\MUP, PUP, WUP\MUP 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UP\Pulpit\LOGA\MUP, PUP, WUP\MUP LOGO.t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F21BD">
      <w:rPr>
        <w:noProof/>
        <w:lang w:eastAsia="pl-PL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4805680</wp:posOffset>
          </wp:positionH>
          <wp:positionV relativeFrom="paragraph">
            <wp:posOffset>-278765</wp:posOffset>
          </wp:positionV>
          <wp:extent cx="1174115" cy="1000125"/>
          <wp:effectExtent l="19050" t="0" r="6985" b="0"/>
          <wp:wrapNone/>
          <wp:docPr id="3" name="Obraz 1" descr="W:\Dokumenty\Judyta Wiśniewska\LOGA I inne\CAZ_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Dokumenty\Judyta Wiśniewska\LOGA I inne\CAZ_ok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11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F21BD">
      <w:tab/>
    </w:r>
    <w:r w:rsidR="005F21BD">
      <w:tab/>
    </w:r>
    <w:r w:rsidR="005F21BD">
      <w:tab/>
    </w:r>
    <w:r w:rsidR="005F21BD">
      <w:tab/>
    </w:r>
    <w:r w:rsidR="005F21BD">
      <w:tab/>
    </w:r>
    <w:r w:rsidR="005F21BD">
      <w:tab/>
    </w:r>
    <w:r w:rsidR="005F21BD">
      <w:tab/>
    </w:r>
    <w:r w:rsidR="005F21BD">
      <w:tab/>
    </w:r>
    <w:r w:rsidR="005F21BD">
      <w:tab/>
    </w:r>
  </w:p>
  <w:p w:rsidR="005F21BD" w:rsidRDefault="005F21BD">
    <w:pPr>
      <w:pStyle w:val="Nagwek"/>
    </w:pPr>
  </w:p>
  <w:p w:rsidR="005F21BD" w:rsidRDefault="005F21BD">
    <w:pPr>
      <w:pStyle w:val="Nagwek"/>
    </w:pPr>
  </w:p>
  <w:p w:rsidR="005F21BD" w:rsidRDefault="005F21BD" w:rsidP="00784DA9">
    <w:pPr>
      <w:pStyle w:val="Nagwek"/>
      <w:pBdr>
        <w:bottom w:val="single" w:sz="6" w:space="1" w:color="auto"/>
      </w:pBdr>
      <w:tabs>
        <w:tab w:val="clear" w:pos="9072"/>
        <w:tab w:val="right" w:pos="9498"/>
      </w:tabs>
      <w:ind w:right="-567" w:hanging="567"/>
    </w:pPr>
  </w:p>
  <w:p w:rsidR="005F21BD" w:rsidRDefault="005F21BD" w:rsidP="00784DA9">
    <w:pPr>
      <w:pStyle w:val="Nagwek"/>
      <w:ind w:left="-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E35D9"/>
    <w:multiLevelType w:val="hybridMultilevel"/>
    <w:tmpl w:val="5118A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55239"/>
    <w:multiLevelType w:val="hybridMultilevel"/>
    <w:tmpl w:val="18E2E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63A6D"/>
    <w:multiLevelType w:val="hybridMultilevel"/>
    <w:tmpl w:val="4B0EE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3536C"/>
    <w:multiLevelType w:val="hybridMultilevel"/>
    <w:tmpl w:val="5118A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3502A"/>
    <w:multiLevelType w:val="hybridMultilevel"/>
    <w:tmpl w:val="113461CE"/>
    <w:lvl w:ilvl="0" w:tplc="0415000B">
      <w:start w:val="1"/>
      <w:numFmt w:val="bullet"/>
      <w:lvlText w:val=""/>
      <w:lvlJc w:val="left"/>
      <w:pPr>
        <w:ind w:left="1345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480DDD"/>
    <w:multiLevelType w:val="hybridMultilevel"/>
    <w:tmpl w:val="F2EA92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9593F"/>
    <w:multiLevelType w:val="hybridMultilevel"/>
    <w:tmpl w:val="265031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EA65BA"/>
    <w:multiLevelType w:val="hybridMultilevel"/>
    <w:tmpl w:val="F3025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626EE"/>
    <w:multiLevelType w:val="hybridMultilevel"/>
    <w:tmpl w:val="83F01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25D85"/>
    <w:multiLevelType w:val="hybridMultilevel"/>
    <w:tmpl w:val="1072460A"/>
    <w:lvl w:ilvl="0" w:tplc="09AEBB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1F052D"/>
    <w:multiLevelType w:val="hybridMultilevel"/>
    <w:tmpl w:val="6D9A0E3E"/>
    <w:lvl w:ilvl="0" w:tplc="E2AC74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95B74"/>
    <w:multiLevelType w:val="hybridMultilevel"/>
    <w:tmpl w:val="0A268E76"/>
    <w:lvl w:ilvl="0" w:tplc="0415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709C6778"/>
    <w:multiLevelType w:val="hybridMultilevel"/>
    <w:tmpl w:val="6E784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E163E"/>
    <w:multiLevelType w:val="hybridMultilevel"/>
    <w:tmpl w:val="FD740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561966"/>
    <w:multiLevelType w:val="hybridMultilevel"/>
    <w:tmpl w:val="AD52A59A"/>
    <w:lvl w:ilvl="0" w:tplc="0415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76415DCB"/>
    <w:multiLevelType w:val="hybridMultilevel"/>
    <w:tmpl w:val="5118A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CB772F"/>
    <w:multiLevelType w:val="hybridMultilevel"/>
    <w:tmpl w:val="C5CA8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9"/>
  </w:num>
  <w:num w:numId="6">
    <w:abstractNumId w:val="5"/>
  </w:num>
  <w:num w:numId="7">
    <w:abstractNumId w:val="12"/>
  </w:num>
  <w:num w:numId="8">
    <w:abstractNumId w:val="3"/>
  </w:num>
  <w:num w:numId="9">
    <w:abstractNumId w:val="15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7"/>
  </w:num>
  <w:num w:numId="13">
    <w:abstractNumId w:val="16"/>
  </w:num>
  <w:num w:numId="14">
    <w:abstractNumId w:val="1"/>
  </w:num>
  <w:num w:numId="15">
    <w:abstractNumId w:val="2"/>
  </w:num>
  <w:num w:numId="16">
    <w:abstractNumId w:val="0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1CD"/>
    <w:rsid w:val="0000773D"/>
    <w:rsid w:val="00026A5F"/>
    <w:rsid w:val="00037076"/>
    <w:rsid w:val="00041E6E"/>
    <w:rsid w:val="000454D9"/>
    <w:rsid w:val="00045F38"/>
    <w:rsid w:val="00046FF8"/>
    <w:rsid w:val="00051E84"/>
    <w:rsid w:val="000531D0"/>
    <w:rsid w:val="00057DFD"/>
    <w:rsid w:val="000615BE"/>
    <w:rsid w:val="0006213E"/>
    <w:rsid w:val="0006256A"/>
    <w:rsid w:val="000716DA"/>
    <w:rsid w:val="00076FA4"/>
    <w:rsid w:val="0007763E"/>
    <w:rsid w:val="000812F2"/>
    <w:rsid w:val="00081A5B"/>
    <w:rsid w:val="0008223A"/>
    <w:rsid w:val="000911EF"/>
    <w:rsid w:val="0009238E"/>
    <w:rsid w:val="00092562"/>
    <w:rsid w:val="000931CD"/>
    <w:rsid w:val="00095145"/>
    <w:rsid w:val="00095CB7"/>
    <w:rsid w:val="00096E6A"/>
    <w:rsid w:val="00097722"/>
    <w:rsid w:val="000A7718"/>
    <w:rsid w:val="000B4F5D"/>
    <w:rsid w:val="000C6647"/>
    <w:rsid w:val="000C66BF"/>
    <w:rsid w:val="000E14AB"/>
    <w:rsid w:val="000E2619"/>
    <w:rsid w:val="000E7A1A"/>
    <w:rsid w:val="0010006D"/>
    <w:rsid w:val="001118E2"/>
    <w:rsid w:val="00120AB5"/>
    <w:rsid w:val="00125D2C"/>
    <w:rsid w:val="00131569"/>
    <w:rsid w:val="00132CF8"/>
    <w:rsid w:val="00136D62"/>
    <w:rsid w:val="00141A64"/>
    <w:rsid w:val="00143495"/>
    <w:rsid w:val="00143EAC"/>
    <w:rsid w:val="001573A0"/>
    <w:rsid w:val="00160F71"/>
    <w:rsid w:val="00163559"/>
    <w:rsid w:val="00164029"/>
    <w:rsid w:val="00165D22"/>
    <w:rsid w:val="0016709A"/>
    <w:rsid w:val="001679F1"/>
    <w:rsid w:val="00183532"/>
    <w:rsid w:val="001A68AC"/>
    <w:rsid w:val="001B1257"/>
    <w:rsid w:val="001B2B8E"/>
    <w:rsid w:val="001B5FF3"/>
    <w:rsid w:val="001B6958"/>
    <w:rsid w:val="001C307A"/>
    <w:rsid w:val="001C6E1D"/>
    <w:rsid w:val="001D2553"/>
    <w:rsid w:val="001D6E79"/>
    <w:rsid w:val="001E0272"/>
    <w:rsid w:val="001E2672"/>
    <w:rsid w:val="001E746E"/>
    <w:rsid w:val="001F171D"/>
    <w:rsid w:val="001F2CDF"/>
    <w:rsid w:val="001F7624"/>
    <w:rsid w:val="00204685"/>
    <w:rsid w:val="0020740D"/>
    <w:rsid w:val="00207525"/>
    <w:rsid w:val="00207C9C"/>
    <w:rsid w:val="00221541"/>
    <w:rsid w:val="00221DD8"/>
    <w:rsid w:val="0022384C"/>
    <w:rsid w:val="0022536B"/>
    <w:rsid w:val="00236F21"/>
    <w:rsid w:val="002455C7"/>
    <w:rsid w:val="00246AB9"/>
    <w:rsid w:val="0026420C"/>
    <w:rsid w:val="002646A2"/>
    <w:rsid w:val="00266914"/>
    <w:rsid w:val="0026791E"/>
    <w:rsid w:val="002701A0"/>
    <w:rsid w:val="00272ADD"/>
    <w:rsid w:val="00272C53"/>
    <w:rsid w:val="00274262"/>
    <w:rsid w:val="00283390"/>
    <w:rsid w:val="00284B56"/>
    <w:rsid w:val="00295345"/>
    <w:rsid w:val="002A1711"/>
    <w:rsid w:val="002A2EB5"/>
    <w:rsid w:val="002A471B"/>
    <w:rsid w:val="002B16BE"/>
    <w:rsid w:val="002B3AF4"/>
    <w:rsid w:val="002E3F00"/>
    <w:rsid w:val="002F7B0D"/>
    <w:rsid w:val="00314EA5"/>
    <w:rsid w:val="00321FE5"/>
    <w:rsid w:val="00332171"/>
    <w:rsid w:val="00333388"/>
    <w:rsid w:val="003351E7"/>
    <w:rsid w:val="00340077"/>
    <w:rsid w:val="00341CC5"/>
    <w:rsid w:val="00342A81"/>
    <w:rsid w:val="00343607"/>
    <w:rsid w:val="003539F1"/>
    <w:rsid w:val="0035406D"/>
    <w:rsid w:val="00355730"/>
    <w:rsid w:val="00355958"/>
    <w:rsid w:val="003604E3"/>
    <w:rsid w:val="0037118F"/>
    <w:rsid w:val="003740CB"/>
    <w:rsid w:val="00376544"/>
    <w:rsid w:val="00390AD9"/>
    <w:rsid w:val="003A124E"/>
    <w:rsid w:val="003A1995"/>
    <w:rsid w:val="003A3BB4"/>
    <w:rsid w:val="003A3D02"/>
    <w:rsid w:val="003A5841"/>
    <w:rsid w:val="003A7643"/>
    <w:rsid w:val="003B6E23"/>
    <w:rsid w:val="003C21D4"/>
    <w:rsid w:val="003C2897"/>
    <w:rsid w:val="003C565D"/>
    <w:rsid w:val="003D57A3"/>
    <w:rsid w:val="003E7624"/>
    <w:rsid w:val="003F766F"/>
    <w:rsid w:val="00404212"/>
    <w:rsid w:val="00415651"/>
    <w:rsid w:val="00416E3C"/>
    <w:rsid w:val="004177AB"/>
    <w:rsid w:val="00421220"/>
    <w:rsid w:val="004212DD"/>
    <w:rsid w:val="00424D0D"/>
    <w:rsid w:val="004251BE"/>
    <w:rsid w:val="00430C9E"/>
    <w:rsid w:val="004342C1"/>
    <w:rsid w:val="00444267"/>
    <w:rsid w:val="00447AE5"/>
    <w:rsid w:val="004521FD"/>
    <w:rsid w:val="00452681"/>
    <w:rsid w:val="00453B74"/>
    <w:rsid w:val="004555A4"/>
    <w:rsid w:val="00461F3F"/>
    <w:rsid w:val="004625C9"/>
    <w:rsid w:val="004653AB"/>
    <w:rsid w:val="00465831"/>
    <w:rsid w:val="00486AA4"/>
    <w:rsid w:val="00494B88"/>
    <w:rsid w:val="004965E6"/>
    <w:rsid w:val="00497138"/>
    <w:rsid w:val="00497DB4"/>
    <w:rsid w:val="004A4F69"/>
    <w:rsid w:val="004B158C"/>
    <w:rsid w:val="004B49F7"/>
    <w:rsid w:val="004C02BA"/>
    <w:rsid w:val="004C5AC4"/>
    <w:rsid w:val="004E684C"/>
    <w:rsid w:val="004F37E8"/>
    <w:rsid w:val="004F56A7"/>
    <w:rsid w:val="00507F55"/>
    <w:rsid w:val="005102AF"/>
    <w:rsid w:val="00512377"/>
    <w:rsid w:val="00513787"/>
    <w:rsid w:val="0051466D"/>
    <w:rsid w:val="00515C97"/>
    <w:rsid w:val="00517E28"/>
    <w:rsid w:val="00521555"/>
    <w:rsid w:val="00527323"/>
    <w:rsid w:val="00531BEF"/>
    <w:rsid w:val="00533B79"/>
    <w:rsid w:val="00534AAE"/>
    <w:rsid w:val="00537185"/>
    <w:rsid w:val="00542B9D"/>
    <w:rsid w:val="005434E6"/>
    <w:rsid w:val="00544FB9"/>
    <w:rsid w:val="005474B3"/>
    <w:rsid w:val="00552163"/>
    <w:rsid w:val="00557C3D"/>
    <w:rsid w:val="00561347"/>
    <w:rsid w:val="00561B95"/>
    <w:rsid w:val="005702CA"/>
    <w:rsid w:val="00573408"/>
    <w:rsid w:val="0057399F"/>
    <w:rsid w:val="0057427A"/>
    <w:rsid w:val="005745FA"/>
    <w:rsid w:val="0057480A"/>
    <w:rsid w:val="00580DB2"/>
    <w:rsid w:val="0058370D"/>
    <w:rsid w:val="00587F60"/>
    <w:rsid w:val="005A7ADB"/>
    <w:rsid w:val="005C3EA4"/>
    <w:rsid w:val="005C593D"/>
    <w:rsid w:val="005C5D59"/>
    <w:rsid w:val="005C7830"/>
    <w:rsid w:val="005F07B5"/>
    <w:rsid w:val="005F159E"/>
    <w:rsid w:val="005F21BD"/>
    <w:rsid w:val="005F5E98"/>
    <w:rsid w:val="00604E37"/>
    <w:rsid w:val="006148F5"/>
    <w:rsid w:val="006206AD"/>
    <w:rsid w:val="00624797"/>
    <w:rsid w:val="00626FE5"/>
    <w:rsid w:val="0062727B"/>
    <w:rsid w:val="00642BE2"/>
    <w:rsid w:val="00650286"/>
    <w:rsid w:val="00661770"/>
    <w:rsid w:val="00662540"/>
    <w:rsid w:val="00665D3C"/>
    <w:rsid w:val="00671037"/>
    <w:rsid w:val="00671214"/>
    <w:rsid w:val="006724AE"/>
    <w:rsid w:val="006750D8"/>
    <w:rsid w:val="0068078B"/>
    <w:rsid w:val="00682884"/>
    <w:rsid w:val="0068290B"/>
    <w:rsid w:val="00690AB4"/>
    <w:rsid w:val="00695D01"/>
    <w:rsid w:val="00696923"/>
    <w:rsid w:val="00697554"/>
    <w:rsid w:val="006A053E"/>
    <w:rsid w:val="006A1999"/>
    <w:rsid w:val="006A2D5A"/>
    <w:rsid w:val="006A571B"/>
    <w:rsid w:val="006B5B8C"/>
    <w:rsid w:val="006B5D83"/>
    <w:rsid w:val="006B6817"/>
    <w:rsid w:val="006C2E04"/>
    <w:rsid w:val="006C46BF"/>
    <w:rsid w:val="006C54CC"/>
    <w:rsid w:val="006C7624"/>
    <w:rsid w:val="006D4901"/>
    <w:rsid w:val="006E307C"/>
    <w:rsid w:val="006E5083"/>
    <w:rsid w:val="006E66BC"/>
    <w:rsid w:val="006F345E"/>
    <w:rsid w:val="006F46C2"/>
    <w:rsid w:val="007210BC"/>
    <w:rsid w:val="007221C0"/>
    <w:rsid w:val="0072312D"/>
    <w:rsid w:val="00724FD7"/>
    <w:rsid w:val="00726484"/>
    <w:rsid w:val="007325A1"/>
    <w:rsid w:val="00737B5D"/>
    <w:rsid w:val="00744C6C"/>
    <w:rsid w:val="007465BD"/>
    <w:rsid w:val="00751959"/>
    <w:rsid w:val="00763904"/>
    <w:rsid w:val="00765098"/>
    <w:rsid w:val="00770E8C"/>
    <w:rsid w:val="00772781"/>
    <w:rsid w:val="00773EF5"/>
    <w:rsid w:val="00783B64"/>
    <w:rsid w:val="00784DA9"/>
    <w:rsid w:val="00785C62"/>
    <w:rsid w:val="007913E2"/>
    <w:rsid w:val="007966E7"/>
    <w:rsid w:val="007A4D3E"/>
    <w:rsid w:val="007A4F29"/>
    <w:rsid w:val="007A5FFB"/>
    <w:rsid w:val="007B1EAB"/>
    <w:rsid w:val="007C2A04"/>
    <w:rsid w:val="007C5AC7"/>
    <w:rsid w:val="007C7A1B"/>
    <w:rsid w:val="007C7ABC"/>
    <w:rsid w:val="007D080A"/>
    <w:rsid w:val="007D1CDA"/>
    <w:rsid w:val="007E06A3"/>
    <w:rsid w:val="007E5D63"/>
    <w:rsid w:val="007E7C96"/>
    <w:rsid w:val="007F6A5E"/>
    <w:rsid w:val="0080350C"/>
    <w:rsid w:val="00804808"/>
    <w:rsid w:val="00812E29"/>
    <w:rsid w:val="0081477D"/>
    <w:rsid w:val="008149A3"/>
    <w:rsid w:val="008166F1"/>
    <w:rsid w:val="008217FB"/>
    <w:rsid w:val="00827A5B"/>
    <w:rsid w:val="00830A2B"/>
    <w:rsid w:val="00834960"/>
    <w:rsid w:val="00834AB5"/>
    <w:rsid w:val="0083597D"/>
    <w:rsid w:val="00841077"/>
    <w:rsid w:val="0084241F"/>
    <w:rsid w:val="00844103"/>
    <w:rsid w:val="00847DC8"/>
    <w:rsid w:val="00847FE2"/>
    <w:rsid w:val="00851162"/>
    <w:rsid w:val="00856321"/>
    <w:rsid w:val="00856EFC"/>
    <w:rsid w:val="0087136B"/>
    <w:rsid w:val="00871A29"/>
    <w:rsid w:val="00877B4F"/>
    <w:rsid w:val="00893BA2"/>
    <w:rsid w:val="00894B87"/>
    <w:rsid w:val="008A269A"/>
    <w:rsid w:val="008A3458"/>
    <w:rsid w:val="008A494A"/>
    <w:rsid w:val="008A4C89"/>
    <w:rsid w:val="008A5987"/>
    <w:rsid w:val="008B3E13"/>
    <w:rsid w:val="008C2C32"/>
    <w:rsid w:val="008C345D"/>
    <w:rsid w:val="008C4EDB"/>
    <w:rsid w:val="008C69DB"/>
    <w:rsid w:val="008C6D7E"/>
    <w:rsid w:val="008D2A28"/>
    <w:rsid w:val="008D55C5"/>
    <w:rsid w:val="008F2CCD"/>
    <w:rsid w:val="009043F6"/>
    <w:rsid w:val="00916606"/>
    <w:rsid w:val="00923A20"/>
    <w:rsid w:val="00927672"/>
    <w:rsid w:val="009304F2"/>
    <w:rsid w:val="009315DC"/>
    <w:rsid w:val="00932A2A"/>
    <w:rsid w:val="0093589B"/>
    <w:rsid w:val="009430BD"/>
    <w:rsid w:val="0095101B"/>
    <w:rsid w:val="00954A12"/>
    <w:rsid w:val="00961049"/>
    <w:rsid w:val="00963662"/>
    <w:rsid w:val="00977620"/>
    <w:rsid w:val="009833A0"/>
    <w:rsid w:val="00993128"/>
    <w:rsid w:val="00996B8A"/>
    <w:rsid w:val="009A0BF6"/>
    <w:rsid w:val="009A50D9"/>
    <w:rsid w:val="009A7BE8"/>
    <w:rsid w:val="009B6934"/>
    <w:rsid w:val="009C1B39"/>
    <w:rsid w:val="009C30DD"/>
    <w:rsid w:val="009C337C"/>
    <w:rsid w:val="009C68FD"/>
    <w:rsid w:val="009E2DFF"/>
    <w:rsid w:val="009E462F"/>
    <w:rsid w:val="009E702C"/>
    <w:rsid w:val="009E7B1B"/>
    <w:rsid w:val="009F0033"/>
    <w:rsid w:val="009F06B6"/>
    <w:rsid w:val="00A010FF"/>
    <w:rsid w:val="00A01321"/>
    <w:rsid w:val="00A0153D"/>
    <w:rsid w:val="00A016DB"/>
    <w:rsid w:val="00A03C5B"/>
    <w:rsid w:val="00A04B57"/>
    <w:rsid w:val="00A0702A"/>
    <w:rsid w:val="00A22D8A"/>
    <w:rsid w:val="00A305A6"/>
    <w:rsid w:val="00A3065A"/>
    <w:rsid w:val="00A30A82"/>
    <w:rsid w:val="00A422D7"/>
    <w:rsid w:val="00A4268F"/>
    <w:rsid w:val="00A42EF7"/>
    <w:rsid w:val="00A44EC8"/>
    <w:rsid w:val="00A54E24"/>
    <w:rsid w:val="00A62A2D"/>
    <w:rsid w:val="00A640A5"/>
    <w:rsid w:val="00A65907"/>
    <w:rsid w:val="00A90D64"/>
    <w:rsid w:val="00AA51ED"/>
    <w:rsid w:val="00AA6259"/>
    <w:rsid w:val="00AA64F4"/>
    <w:rsid w:val="00AB01B6"/>
    <w:rsid w:val="00AB54D9"/>
    <w:rsid w:val="00AC1462"/>
    <w:rsid w:val="00AC1DEF"/>
    <w:rsid w:val="00AC4FA0"/>
    <w:rsid w:val="00AE189C"/>
    <w:rsid w:val="00AE27B4"/>
    <w:rsid w:val="00AF0805"/>
    <w:rsid w:val="00AF1A09"/>
    <w:rsid w:val="00AF467E"/>
    <w:rsid w:val="00B018F4"/>
    <w:rsid w:val="00B028BF"/>
    <w:rsid w:val="00B14015"/>
    <w:rsid w:val="00B20B47"/>
    <w:rsid w:val="00B2214A"/>
    <w:rsid w:val="00B337D0"/>
    <w:rsid w:val="00B35DA8"/>
    <w:rsid w:val="00B41768"/>
    <w:rsid w:val="00B57932"/>
    <w:rsid w:val="00B625C8"/>
    <w:rsid w:val="00B62BDF"/>
    <w:rsid w:val="00B64611"/>
    <w:rsid w:val="00B65E9D"/>
    <w:rsid w:val="00B661D6"/>
    <w:rsid w:val="00B66F63"/>
    <w:rsid w:val="00B7265C"/>
    <w:rsid w:val="00B751BB"/>
    <w:rsid w:val="00B80137"/>
    <w:rsid w:val="00B9240B"/>
    <w:rsid w:val="00B949B6"/>
    <w:rsid w:val="00B95014"/>
    <w:rsid w:val="00B96A3C"/>
    <w:rsid w:val="00BA6BD8"/>
    <w:rsid w:val="00BB3905"/>
    <w:rsid w:val="00BB3CA9"/>
    <w:rsid w:val="00BC40A3"/>
    <w:rsid w:val="00BC5666"/>
    <w:rsid w:val="00BD165A"/>
    <w:rsid w:val="00BE115B"/>
    <w:rsid w:val="00BF3756"/>
    <w:rsid w:val="00BF3C0B"/>
    <w:rsid w:val="00BF437E"/>
    <w:rsid w:val="00C00640"/>
    <w:rsid w:val="00C10FFA"/>
    <w:rsid w:val="00C148FB"/>
    <w:rsid w:val="00C161A9"/>
    <w:rsid w:val="00C201A2"/>
    <w:rsid w:val="00C2064A"/>
    <w:rsid w:val="00C228BB"/>
    <w:rsid w:val="00C22B76"/>
    <w:rsid w:val="00C22CB9"/>
    <w:rsid w:val="00C2318C"/>
    <w:rsid w:val="00C2568E"/>
    <w:rsid w:val="00C34753"/>
    <w:rsid w:val="00C47BA6"/>
    <w:rsid w:val="00C5485C"/>
    <w:rsid w:val="00C56C59"/>
    <w:rsid w:val="00C6505E"/>
    <w:rsid w:val="00C733E3"/>
    <w:rsid w:val="00C831CC"/>
    <w:rsid w:val="00C83724"/>
    <w:rsid w:val="00C84F23"/>
    <w:rsid w:val="00C8660F"/>
    <w:rsid w:val="00C94CA3"/>
    <w:rsid w:val="00C95DAA"/>
    <w:rsid w:val="00CA30A6"/>
    <w:rsid w:val="00CB027B"/>
    <w:rsid w:val="00CB0E86"/>
    <w:rsid w:val="00CB2FA7"/>
    <w:rsid w:val="00CB44F8"/>
    <w:rsid w:val="00CC003B"/>
    <w:rsid w:val="00CD2977"/>
    <w:rsid w:val="00CE0B73"/>
    <w:rsid w:val="00CE4837"/>
    <w:rsid w:val="00CF23FA"/>
    <w:rsid w:val="00CF69DE"/>
    <w:rsid w:val="00D0105C"/>
    <w:rsid w:val="00D03A45"/>
    <w:rsid w:val="00D06D69"/>
    <w:rsid w:val="00D07062"/>
    <w:rsid w:val="00D20E8D"/>
    <w:rsid w:val="00D3194F"/>
    <w:rsid w:val="00D32732"/>
    <w:rsid w:val="00D32E99"/>
    <w:rsid w:val="00D47168"/>
    <w:rsid w:val="00D500F3"/>
    <w:rsid w:val="00D51F90"/>
    <w:rsid w:val="00D52FE5"/>
    <w:rsid w:val="00D560F5"/>
    <w:rsid w:val="00D57C07"/>
    <w:rsid w:val="00D613EB"/>
    <w:rsid w:val="00D7350C"/>
    <w:rsid w:val="00D913AB"/>
    <w:rsid w:val="00DA7631"/>
    <w:rsid w:val="00DC458D"/>
    <w:rsid w:val="00DD03AB"/>
    <w:rsid w:val="00DD0EC8"/>
    <w:rsid w:val="00DD253D"/>
    <w:rsid w:val="00DD7305"/>
    <w:rsid w:val="00DE5FBB"/>
    <w:rsid w:val="00DF0D32"/>
    <w:rsid w:val="00E00E11"/>
    <w:rsid w:val="00E258CC"/>
    <w:rsid w:val="00E27919"/>
    <w:rsid w:val="00E34879"/>
    <w:rsid w:val="00E44FF1"/>
    <w:rsid w:val="00E6257B"/>
    <w:rsid w:val="00E6375B"/>
    <w:rsid w:val="00E737DD"/>
    <w:rsid w:val="00E817BC"/>
    <w:rsid w:val="00E84971"/>
    <w:rsid w:val="00E97BA7"/>
    <w:rsid w:val="00EA0DEF"/>
    <w:rsid w:val="00EA1936"/>
    <w:rsid w:val="00EA3496"/>
    <w:rsid w:val="00EB19A8"/>
    <w:rsid w:val="00EB6E3F"/>
    <w:rsid w:val="00ED2A6C"/>
    <w:rsid w:val="00ED33A5"/>
    <w:rsid w:val="00ED3F5D"/>
    <w:rsid w:val="00ED5B14"/>
    <w:rsid w:val="00ED7052"/>
    <w:rsid w:val="00ED7909"/>
    <w:rsid w:val="00EE0A45"/>
    <w:rsid w:val="00EE1F03"/>
    <w:rsid w:val="00EE7B45"/>
    <w:rsid w:val="00F05A63"/>
    <w:rsid w:val="00F10D0D"/>
    <w:rsid w:val="00F15E91"/>
    <w:rsid w:val="00F16AD1"/>
    <w:rsid w:val="00F1733D"/>
    <w:rsid w:val="00F17FAE"/>
    <w:rsid w:val="00F30243"/>
    <w:rsid w:val="00F30F48"/>
    <w:rsid w:val="00F3122C"/>
    <w:rsid w:val="00F3532F"/>
    <w:rsid w:val="00F40302"/>
    <w:rsid w:val="00F41DAA"/>
    <w:rsid w:val="00F41E8B"/>
    <w:rsid w:val="00F47CE8"/>
    <w:rsid w:val="00F512AB"/>
    <w:rsid w:val="00F53763"/>
    <w:rsid w:val="00F63D60"/>
    <w:rsid w:val="00F701B9"/>
    <w:rsid w:val="00F73087"/>
    <w:rsid w:val="00F77BA8"/>
    <w:rsid w:val="00F82F33"/>
    <w:rsid w:val="00F9106C"/>
    <w:rsid w:val="00F91F61"/>
    <w:rsid w:val="00F94EBB"/>
    <w:rsid w:val="00FA1A62"/>
    <w:rsid w:val="00FA7240"/>
    <w:rsid w:val="00FB7919"/>
    <w:rsid w:val="00FC4E96"/>
    <w:rsid w:val="00FC7758"/>
    <w:rsid w:val="00FC7B2B"/>
    <w:rsid w:val="00FD2442"/>
    <w:rsid w:val="00FD4180"/>
    <w:rsid w:val="00FE38C3"/>
    <w:rsid w:val="00FF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7D7118-7C10-4B9C-BA2C-49D715567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4E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3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1CD"/>
  </w:style>
  <w:style w:type="paragraph" w:styleId="Stopka">
    <w:name w:val="footer"/>
    <w:basedOn w:val="Normalny"/>
    <w:link w:val="StopkaZnak"/>
    <w:uiPriority w:val="99"/>
    <w:unhideWhenUsed/>
    <w:rsid w:val="00093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31CD"/>
  </w:style>
  <w:style w:type="paragraph" w:styleId="Tekstdymka">
    <w:name w:val="Balloon Text"/>
    <w:basedOn w:val="Normalny"/>
    <w:link w:val="TekstdymkaZnak"/>
    <w:uiPriority w:val="99"/>
    <w:semiHidden/>
    <w:unhideWhenUsed/>
    <w:rsid w:val="00093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1C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931CD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784DA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4DA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84DA9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1F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1F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1F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1F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1F3F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76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7672"/>
  </w:style>
  <w:style w:type="paragraph" w:styleId="Bezodstpw">
    <w:name w:val="No Spacing"/>
    <w:uiPriority w:val="1"/>
    <w:qFormat/>
    <w:rsid w:val="00314EA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55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55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55C7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679F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679F1"/>
    <w:rPr>
      <w:sz w:val="16"/>
      <w:szCs w:val="16"/>
    </w:rPr>
  </w:style>
  <w:style w:type="paragraph" w:customStyle="1" w:styleId="Default">
    <w:name w:val="Default"/>
    <w:rsid w:val="00AC14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AC1462"/>
    <w:pPr>
      <w:spacing w:line="201" w:lineRule="atLeast"/>
    </w:pPr>
    <w:rPr>
      <w:color w:val="auto"/>
    </w:rPr>
  </w:style>
  <w:style w:type="character" w:customStyle="1" w:styleId="A4">
    <w:name w:val="A4"/>
    <w:uiPriority w:val="99"/>
    <w:rsid w:val="00AC1462"/>
    <w:rPr>
      <w:color w:val="000000"/>
      <w:sz w:val="13"/>
      <w:szCs w:val="13"/>
    </w:rPr>
  </w:style>
  <w:style w:type="character" w:styleId="Tekstzastpczy">
    <w:name w:val="Placeholder Text"/>
    <w:basedOn w:val="Domylnaczcionkaakapitu"/>
    <w:uiPriority w:val="99"/>
    <w:semiHidden/>
    <w:rsid w:val="00A22D8A"/>
    <w:rPr>
      <w:color w:val="808080"/>
    </w:rPr>
  </w:style>
  <w:style w:type="table" w:styleId="Tabela-Siatka">
    <w:name w:val="Table Grid"/>
    <w:basedOn w:val="Standardowy"/>
    <w:uiPriority w:val="59"/>
    <w:rsid w:val="005F5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a@mup.plock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tif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B8046-E312-4320-AC9C-B173D0034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P w Płocku</Company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</dc:creator>
  <cp:keywords/>
  <dc:description/>
  <cp:lastModifiedBy>MUP</cp:lastModifiedBy>
  <cp:revision>6</cp:revision>
  <cp:lastPrinted>2019-01-16T10:44:00Z</cp:lastPrinted>
  <dcterms:created xsi:type="dcterms:W3CDTF">2019-01-16T09:56:00Z</dcterms:created>
  <dcterms:modified xsi:type="dcterms:W3CDTF">2019-01-16T10:44:00Z</dcterms:modified>
</cp:coreProperties>
</file>